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8ADD" w14:textId="77777777" w:rsidR="00274A4C" w:rsidRDefault="00153693" w:rsidP="00D9572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HALVÅRSEVALUERING FOR</w:t>
      </w:r>
    </w:p>
    <w:p w14:paraId="0D400213" w14:textId="77777777" w:rsidR="00153693" w:rsidRDefault="00630AFF" w:rsidP="00D957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GER I SPESIALISERING</w:t>
      </w:r>
      <w:r w:rsidR="00274A4C">
        <w:rPr>
          <w:b/>
          <w:bCs/>
          <w:sz w:val="28"/>
          <w:szCs w:val="28"/>
        </w:rPr>
        <w:t xml:space="preserve"> I PSYKIATRI</w:t>
      </w:r>
    </w:p>
    <w:p w14:paraId="6B9C58CF" w14:textId="77777777" w:rsidR="00153693" w:rsidRDefault="00153693"/>
    <w:p w14:paraId="6807E918" w14:textId="77777777" w:rsidR="00153693" w:rsidRDefault="00153693"/>
    <w:p w14:paraId="12862D24" w14:textId="4D23C1EC" w:rsidR="00153693" w:rsidRDefault="00153693">
      <w:r>
        <w:t xml:space="preserve">Alle </w:t>
      </w:r>
      <w:r w:rsidR="00630AFF">
        <w:t xml:space="preserve">leger i spesialisering </w:t>
      </w:r>
      <w:r>
        <w:t>i psykiatri skal evaluer</w:t>
      </w:r>
      <w:r w:rsidR="00630AFF">
        <w:t>es halvårlig</w:t>
      </w:r>
      <w:r>
        <w:t xml:space="preserve">. </w:t>
      </w:r>
      <w:r w:rsidR="00A40E52">
        <w:t>Klinisk veileder er ansvarlig for å kalle inn til dette.</w:t>
      </w:r>
      <w:r>
        <w:t xml:space="preserve"> Referatet sendes i original til </w:t>
      </w:r>
      <w:r w:rsidR="00630AFF">
        <w:t>lege i spesialisering</w:t>
      </w:r>
      <w:r>
        <w:t xml:space="preserve"> og i kopi til de øvrige deltagerne. Referatet er konfidensielt. Referatet danner grunnlag for attesten </w:t>
      </w:r>
      <w:r w:rsidR="00A40E52">
        <w:t xml:space="preserve">som klinisk veileder og </w:t>
      </w:r>
      <w:r>
        <w:t>avdelingsoverlegen skriver ved tjenestens slutt. Hensikten med evalueringen er å vurdere progresjon og kvalitet i utdanningen</w:t>
      </w:r>
      <w:r w:rsidR="00630AFF">
        <w:t>,</w:t>
      </w:r>
      <w:r>
        <w:t xml:space="preserve"> og det er viktig med en gjensidig utveksling av </w:t>
      </w:r>
      <w:r w:rsidR="00A40E52">
        <w:t xml:space="preserve">evaluering, </w:t>
      </w:r>
      <w:r>
        <w:t xml:space="preserve">erfaringer og synspunkter. Videre er hensikten å </w:t>
      </w:r>
      <w:r w:rsidR="00274A4C">
        <w:t>planlegge utdanningen videre fre</w:t>
      </w:r>
      <w:r>
        <w:t xml:space="preserve">m til ferdig spesialitet </w:t>
      </w:r>
      <w:r w:rsidR="00274A4C">
        <w:t>og sette mål for utdanningen fre</w:t>
      </w:r>
      <w:r>
        <w:t>mover.</w:t>
      </w:r>
      <w:r w:rsidR="0059626F">
        <w:t xml:space="preserve"> </w:t>
      </w:r>
      <w:r>
        <w:t>Minimumskravene til utdanningen står angitt etter tjenesteområdet i parentes.</w:t>
      </w:r>
    </w:p>
    <w:p w14:paraId="407E7560" w14:textId="77777777" w:rsidR="00153693" w:rsidRDefault="00153693"/>
    <w:p w14:paraId="4E69BFA9" w14:textId="77777777" w:rsidR="00D9572E" w:rsidRDefault="00D9572E"/>
    <w:p w14:paraId="49EAA3CA" w14:textId="77777777" w:rsidR="00153693" w:rsidRPr="00FF3DA4" w:rsidRDefault="00274A4C">
      <w:r>
        <w:t>Navn</w:t>
      </w:r>
      <w:r w:rsidR="00153693">
        <w:t xml:space="preserve">: </w:t>
      </w:r>
      <w:r w:rsidR="0073205E">
        <w:tab/>
      </w:r>
      <w:r w:rsidR="0073205E">
        <w:tab/>
      </w:r>
      <w:r w:rsidR="0073205E">
        <w:tab/>
      </w:r>
    </w:p>
    <w:p w14:paraId="499A5DB7" w14:textId="77777777" w:rsidR="00986AD2" w:rsidRDefault="00274A4C">
      <w:r w:rsidRPr="00FF3DA4">
        <w:t>Født:</w:t>
      </w:r>
      <w:r w:rsidR="004B7519">
        <w:tab/>
      </w:r>
      <w:r w:rsidR="004B7519">
        <w:tab/>
      </w:r>
      <w:r w:rsidR="004B7519">
        <w:tab/>
      </w:r>
    </w:p>
    <w:p w14:paraId="420A0D72" w14:textId="77777777" w:rsidR="00274A4C" w:rsidRPr="00FF3DA4" w:rsidRDefault="0059626F">
      <w:r w:rsidRPr="00FF3DA4">
        <w:t>Cand</w:t>
      </w:r>
      <w:r w:rsidR="00274A4C" w:rsidRPr="00FF3DA4">
        <w:t>.med.</w:t>
      </w:r>
      <w:r w:rsidR="00153693" w:rsidRPr="00FF3DA4">
        <w:t>:</w:t>
      </w:r>
      <w:r w:rsidR="00030EE2" w:rsidRPr="00FF3DA4">
        <w:t xml:space="preserve"> </w:t>
      </w:r>
      <w:r w:rsidR="0073205E" w:rsidRPr="00FF3DA4">
        <w:tab/>
      </w:r>
      <w:r w:rsidR="0073205E" w:rsidRPr="00FF3DA4">
        <w:tab/>
      </w:r>
      <w:r w:rsidR="00153693" w:rsidRPr="00FF3DA4">
        <w:tab/>
      </w:r>
      <w:r w:rsidR="00153693" w:rsidRPr="00FF3DA4">
        <w:tab/>
      </w:r>
    </w:p>
    <w:p w14:paraId="16B2B1B2" w14:textId="77777777" w:rsidR="00153693" w:rsidRDefault="00274A4C">
      <w:r>
        <w:t>Norsk autori</w:t>
      </w:r>
      <w:r w:rsidR="0059626F">
        <w:t>s</w:t>
      </w:r>
      <w:r>
        <w:t>asjon:</w:t>
      </w:r>
      <w:r w:rsidR="00E54BA7">
        <w:t xml:space="preserve"> </w:t>
      </w:r>
      <w:r w:rsidR="0073205E">
        <w:tab/>
      </w:r>
      <w:r>
        <w:tab/>
      </w:r>
      <w:r>
        <w:tab/>
      </w:r>
    </w:p>
    <w:p w14:paraId="6057C6FD" w14:textId="77777777" w:rsidR="00A40E52" w:rsidRDefault="0059626F" w:rsidP="00986AD2">
      <w:pPr>
        <w:ind w:left="2124" w:hanging="2120"/>
      </w:pPr>
      <w:r>
        <w:t>Ansettelsesdato</w:t>
      </w:r>
      <w:r w:rsidR="00274A4C">
        <w:t>:</w:t>
      </w:r>
      <w:r w:rsidR="00030EE2">
        <w:t xml:space="preserve"> </w:t>
      </w:r>
    </w:p>
    <w:p w14:paraId="2279C322" w14:textId="77777777" w:rsidR="00986AD2" w:rsidRDefault="00A40E52" w:rsidP="00986AD2">
      <w:pPr>
        <w:ind w:left="2124" w:hanging="2120"/>
      </w:pPr>
      <w:r>
        <w:t>Tjenestested:</w:t>
      </w:r>
      <w:r w:rsidR="0073205E">
        <w:tab/>
      </w:r>
    </w:p>
    <w:p w14:paraId="343FC66B" w14:textId="77777777" w:rsidR="00153693" w:rsidRDefault="00E54BA7" w:rsidP="0073205E">
      <w:pPr>
        <w:ind w:left="2124"/>
      </w:pPr>
      <w:r>
        <w:t xml:space="preserve"> </w:t>
      </w:r>
    </w:p>
    <w:p w14:paraId="0DABD343" w14:textId="77777777" w:rsidR="00153693" w:rsidRDefault="00274A4C">
      <w:r>
        <w:t>Forrige evaluering:</w:t>
      </w:r>
      <w:r w:rsidR="00030EE2">
        <w:t xml:space="preserve"> </w:t>
      </w:r>
      <w:r w:rsidR="0073205E">
        <w:tab/>
      </w:r>
    </w:p>
    <w:p w14:paraId="13D46365" w14:textId="6FD361C2" w:rsidR="00274A4C" w:rsidRDefault="006B213A">
      <w:r>
        <w:t xml:space="preserve">Ind. utdanningsplan sist </w:t>
      </w:r>
      <w:proofErr w:type="spellStart"/>
      <w:r>
        <w:t>ajour</w:t>
      </w:r>
      <w:proofErr w:type="spellEnd"/>
      <w:r>
        <w:t>:</w:t>
      </w:r>
      <w:r w:rsidR="00030EE2">
        <w:t xml:space="preserve"> </w:t>
      </w:r>
      <w:r w:rsidR="0073205E">
        <w:tab/>
      </w:r>
      <w:r w:rsidR="0073205E">
        <w:tab/>
      </w:r>
      <w:r w:rsidR="0073205E">
        <w:tab/>
      </w:r>
    </w:p>
    <w:p w14:paraId="55F5DA0E" w14:textId="77777777" w:rsidR="00153693" w:rsidRDefault="00153693"/>
    <w:p w14:paraId="53BB260C" w14:textId="77777777" w:rsidR="00153693" w:rsidRDefault="00153693">
      <w:r>
        <w:t xml:space="preserve">Stillingen var </w:t>
      </w:r>
      <w:r w:rsidR="0059626F">
        <w:t>utlyst</w:t>
      </w:r>
      <w:r>
        <w:t xml:space="preserve">: </w:t>
      </w:r>
      <w:r w:rsidR="00D34600">
        <w:tab/>
      </w:r>
    </w:p>
    <w:p w14:paraId="4DAF87D4" w14:textId="77777777" w:rsidR="00153693" w:rsidRDefault="00C07E81">
      <w:r>
        <w:t>NR.id.nr.</w:t>
      </w:r>
      <w:r w:rsidR="00153693">
        <w:t>:</w:t>
      </w:r>
      <w:r>
        <w:tab/>
      </w:r>
      <w:r>
        <w:tab/>
      </w:r>
      <w:r w:rsidR="00153693">
        <w:t xml:space="preserve"> </w:t>
      </w:r>
    </w:p>
    <w:p w14:paraId="61FAB850" w14:textId="77777777" w:rsidR="00153693" w:rsidRDefault="00153693">
      <w:r>
        <w:t xml:space="preserve">Fravær: </w:t>
      </w:r>
      <w:r w:rsidR="00D9572E">
        <w:tab/>
      </w:r>
      <w:r w:rsidR="00D9572E">
        <w:tab/>
      </w:r>
    </w:p>
    <w:p w14:paraId="6A7DCF45" w14:textId="77777777" w:rsidR="00153693" w:rsidRDefault="00153693"/>
    <w:p w14:paraId="77856DB8" w14:textId="77777777" w:rsidR="00D34600" w:rsidRPr="00D9572E" w:rsidRDefault="00153693">
      <w:pPr>
        <w:rPr>
          <w:u w:val="single"/>
        </w:rPr>
      </w:pPr>
      <w:r w:rsidRPr="00D9572E">
        <w:rPr>
          <w:u w:val="single"/>
        </w:rPr>
        <w:t>D</w:t>
      </w:r>
      <w:r w:rsidR="00D34600" w:rsidRPr="00D9572E">
        <w:rPr>
          <w:u w:val="single"/>
        </w:rPr>
        <w:t>eltakere</w:t>
      </w:r>
      <w:r w:rsidRPr="00D9572E">
        <w:rPr>
          <w:u w:val="single"/>
        </w:rPr>
        <w:t>:</w:t>
      </w:r>
    </w:p>
    <w:p w14:paraId="54CF1C03" w14:textId="5B891BDC" w:rsidR="00153693" w:rsidRDefault="00153693">
      <w:r>
        <w:t>Avdelingsoverlege</w:t>
      </w:r>
      <w:r w:rsidR="00DE23F1">
        <w:t xml:space="preserve"> (eventuelt)</w:t>
      </w:r>
      <w:r>
        <w:t xml:space="preserve">: </w:t>
      </w:r>
      <w:r w:rsidR="0073205E">
        <w:tab/>
      </w:r>
    </w:p>
    <w:p w14:paraId="287275C9" w14:textId="77777777" w:rsidR="00153693" w:rsidRDefault="00153693">
      <w:r>
        <w:t xml:space="preserve">Psykoterapiveileder: </w:t>
      </w:r>
      <w:r w:rsidR="0073205E">
        <w:tab/>
      </w:r>
    </w:p>
    <w:p w14:paraId="6301D655" w14:textId="255790A8" w:rsidR="00153693" w:rsidRDefault="006109F6">
      <w:r>
        <w:t>U</w:t>
      </w:r>
      <w:r w:rsidR="00153693">
        <w:t>tdanningsutvalg</w:t>
      </w:r>
      <w:r w:rsidR="0073205E">
        <w:t>et</w:t>
      </w:r>
      <w:r w:rsidR="00A40E52">
        <w:t xml:space="preserve"> (eventuelt)</w:t>
      </w:r>
      <w:r w:rsidR="00153693">
        <w:t xml:space="preserve">: </w:t>
      </w:r>
      <w:r w:rsidR="0073205E">
        <w:tab/>
      </w:r>
    </w:p>
    <w:p w14:paraId="58885FBB" w14:textId="77777777" w:rsidR="00BF589E" w:rsidRDefault="00153693">
      <w:r>
        <w:t xml:space="preserve">Klinisk </w:t>
      </w:r>
      <w:r w:rsidR="006109F6">
        <w:t>veileder:</w:t>
      </w:r>
    </w:p>
    <w:p w14:paraId="1F21B746" w14:textId="77777777" w:rsidR="00153693" w:rsidRDefault="00274A4C">
      <w:r>
        <w:t>Lege i spesialisering</w:t>
      </w:r>
      <w:r w:rsidR="00153693">
        <w:t xml:space="preserve">: </w:t>
      </w:r>
      <w:r w:rsidR="0073205E">
        <w:tab/>
      </w:r>
    </w:p>
    <w:p w14:paraId="6B80B100" w14:textId="77777777" w:rsidR="00BC508C" w:rsidRDefault="00BC508C"/>
    <w:p w14:paraId="3F12D3B9" w14:textId="33060C28" w:rsidR="00A42BA8" w:rsidRDefault="00BC508C">
      <w:pPr>
        <w:rPr>
          <w:b/>
          <w:bCs/>
        </w:rPr>
      </w:pPr>
      <w:r>
        <w:t>Referent:</w:t>
      </w:r>
      <w:r>
        <w:tab/>
      </w:r>
      <w:r>
        <w:tab/>
      </w:r>
    </w:p>
    <w:p w14:paraId="505126B7" w14:textId="77777777" w:rsidR="00A42BA8" w:rsidRDefault="00A42BA8">
      <w:pPr>
        <w:rPr>
          <w:b/>
          <w:bCs/>
        </w:rPr>
      </w:pPr>
    </w:p>
    <w:p w14:paraId="54471165" w14:textId="77777777" w:rsidR="00153693" w:rsidRDefault="00D9572E">
      <w:pPr>
        <w:rPr>
          <w:b/>
          <w:bCs/>
        </w:rPr>
      </w:pPr>
      <w:r>
        <w:rPr>
          <w:b/>
          <w:bCs/>
        </w:rPr>
        <w:t>Tjenesteområder</w:t>
      </w:r>
      <w:r w:rsidR="00153693">
        <w:rPr>
          <w:b/>
          <w:bCs/>
        </w:rPr>
        <w:t>:</w:t>
      </w:r>
    </w:p>
    <w:p w14:paraId="45734481" w14:textId="77777777" w:rsidR="00831656" w:rsidRPr="00D9572E" w:rsidRDefault="00831656"/>
    <w:p w14:paraId="7217E985" w14:textId="77777777" w:rsidR="00153693" w:rsidRDefault="00D9572E" w:rsidP="00D9572E">
      <w:r>
        <w:t xml:space="preserve">1. </w:t>
      </w:r>
      <w:proofErr w:type="spellStart"/>
      <w:r w:rsidR="00274A4C" w:rsidRPr="00D9572E">
        <w:rPr>
          <w:u w:val="single"/>
        </w:rPr>
        <w:t>Akuttjeneste</w:t>
      </w:r>
      <w:proofErr w:type="spellEnd"/>
      <w:r w:rsidR="00153693">
        <w:t xml:space="preserve"> (</w:t>
      </w:r>
      <w:r w:rsidR="00274A4C">
        <w:t>min. 12 md.</w:t>
      </w:r>
      <w:r w:rsidR="00153693">
        <w:t xml:space="preserve">): </w:t>
      </w:r>
    </w:p>
    <w:p w14:paraId="1A66794C" w14:textId="77777777" w:rsidR="00153693" w:rsidRDefault="00153693"/>
    <w:p w14:paraId="68481453" w14:textId="77777777" w:rsidR="00153693" w:rsidRDefault="00D9572E" w:rsidP="0029056C">
      <w:r>
        <w:t xml:space="preserve">2. </w:t>
      </w:r>
      <w:r w:rsidR="00274A4C" w:rsidRPr="00D9572E">
        <w:rPr>
          <w:u w:val="single"/>
        </w:rPr>
        <w:t>Rehabilitering av langtidssyke med alvorlige sinnslidelser</w:t>
      </w:r>
      <w:r w:rsidR="00274A4C">
        <w:t xml:space="preserve"> (min. 9 md. hvorav 6 md. sammenhengende):</w:t>
      </w:r>
      <w:r w:rsidR="00030EE2">
        <w:t xml:space="preserve"> </w:t>
      </w:r>
    </w:p>
    <w:p w14:paraId="3040AB71" w14:textId="77777777" w:rsidR="00274A4C" w:rsidRDefault="00274A4C"/>
    <w:p w14:paraId="3BFDC81F" w14:textId="77777777" w:rsidR="00274A4C" w:rsidRDefault="00D9572E">
      <w:r>
        <w:t xml:space="preserve">3. </w:t>
      </w:r>
      <w:r w:rsidR="00274A4C" w:rsidRPr="00D9572E">
        <w:rPr>
          <w:u w:val="single"/>
        </w:rPr>
        <w:t>Poliklinikk allmennpsykiatri</w:t>
      </w:r>
      <w:r w:rsidR="00274A4C">
        <w:t xml:space="preserve"> (min. 12 md.):</w:t>
      </w:r>
      <w:r w:rsidR="00030EE2">
        <w:t xml:space="preserve"> </w:t>
      </w:r>
    </w:p>
    <w:p w14:paraId="11F31E56" w14:textId="77777777" w:rsidR="00274A4C" w:rsidRDefault="00274A4C"/>
    <w:p w14:paraId="36DF9140" w14:textId="77777777" w:rsidR="00274A4C" w:rsidRDefault="00D9572E">
      <w:r>
        <w:t xml:space="preserve">4. </w:t>
      </w:r>
      <w:r w:rsidR="00274A4C" w:rsidRPr="00D9572E">
        <w:rPr>
          <w:u w:val="single"/>
        </w:rPr>
        <w:t>Fordypningstjeneste</w:t>
      </w:r>
      <w:r w:rsidR="00274A4C">
        <w:t xml:space="preserve"> (min. 9 md.):</w:t>
      </w:r>
      <w:r w:rsidR="00030EE2">
        <w:t xml:space="preserve"> </w:t>
      </w:r>
    </w:p>
    <w:p w14:paraId="39D40D15" w14:textId="77777777" w:rsidR="00483A2D" w:rsidRDefault="00483A2D"/>
    <w:p w14:paraId="44CC4068" w14:textId="3C96390A" w:rsidR="006B213A" w:rsidRDefault="006B213A" w:rsidP="006B213A">
      <w:r>
        <w:rPr>
          <w:b/>
          <w:bCs/>
        </w:rPr>
        <w:t>Sideutdanning</w:t>
      </w:r>
      <w:r>
        <w:t>:</w:t>
      </w:r>
    </w:p>
    <w:p w14:paraId="6ACFAF51" w14:textId="77777777" w:rsidR="006B213A" w:rsidRDefault="006B213A" w:rsidP="006B213A">
      <w:r>
        <w:lastRenderedPageBreak/>
        <w:t xml:space="preserve">Mangler: </w:t>
      </w:r>
    </w:p>
    <w:p w14:paraId="71152C4C" w14:textId="77777777" w:rsidR="00483A2D" w:rsidRDefault="00483A2D"/>
    <w:p w14:paraId="545160A3" w14:textId="77777777" w:rsidR="00F95198" w:rsidRDefault="00483A2D">
      <w:r>
        <w:t xml:space="preserve"> </w:t>
      </w:r>
    </w:p>
    <w:p w14:paraId="50F51EF6" w14:textId="77777777" w:rsidR="0029056C" w:rsidRPr="00F95198" w:rsidRDefault="00F95198">
      <w:pPr>
        <w:rPr>
          <w:b/>
        </w:rPr>
      </w:pPr>
      <w:r w:rsidRPr="00F95198">
        <w:rPr>
          <w:b/>
        </w:rPr>
        <w:t>Klinisk erfaring:</w:t>
      </w:r>
    </w:p>
    <w:p w14:paraId="66B1A3B9" w14:textId="77777777" w:rsidR="00F95198" w:rsidRDefault="00F95198"/>
    <w:p w14:paraId="47E2E0AD" w14:textId="77777777" w:rsidR="00153693" w:rsidRDefault="00153693">
      <w:r w:rsidRPr="00D9572E">
        <w:rPr>
          <w:u w:val="single"/>
        </w:rPr>
        <w:t>Øyeblikkelig hjelp/vakter</w:t>
      </w:r>
      <w:r>
        <w:t xml:space="preserve">: </w:t>
      </w:r>
    </w:p>
    <w:p w14:paraId="65D218F9" w14:textId="77777777" w:rsidR="0059626F" w:rsidRDefault="0059626F"/>
    <w:p w14:paraId="4814F747" w14:textId="77777777" w:rsidR="00153693" w:rsidRDefault="00153693">
      <w:r w:rsidRPr="00D9572E">
        <w:rPr>
          <w:u w:val="single"/>
        </w:rPr>
        <w:t>Vurdering av innleggelse og paragraf</w:t>
      </w:r>
      <w:r>
        <w:t xml:space="preserve">: </w:t>
      </w:r>
    </w:p>
    <w:p w14:paraId="675F2B11" w14:textId="77777777" w:rsidR="0059626F" w:rsidRDefault="0059626F"/>
    <w:p w14:paraId="490427EE" w14:textId="77777777" w:rsidR="00153693" w:rsidRDefault="00153693">
      <w:r w:rsidRPr="00D9572E">
        <w:rPr>
          <w:u w:val="single"/>
        </w:rPr>
        <w:t>Bredde i pasientpopulasjon</w:t>
      </w:r>
      <w:r>
        <w:t xml:space="preserve">: </w:t>
      </w:r>
    </w:p>
    <w:p w14:paraId="3F7CBFDC" w14:textId="77777777" w:rsidR="0059626F" w:rsidRDefault="0059626F"/>
    <w:p w14:paraId="2FD93211" w14:textId="77777777" w:rsidR="00153693" w:rsidRDefault="00153693">
      <w:proofErr w:type="spellStart"/>
      <w:r w:rsidRPr="00D9572E">
        <w:rPr>
          <w:u w:val="single"/>
        </w:rPr>
        <w:t>Lærermester</w:t>
      </w:r>
      <w:proofErr w:type="spellEnd"/>
      <w:r w:rsidRPr="00D9572E">
        <w:rPr>
          <w:u w:val="single"/>
        </w:rPr>
        <w:t>/svenn-situasjoner</w:t>
      </w:r>
      <w:r>
        <w:t>:</w:t>
      </w:r>
      <w:r w:rsidR="00030EE2">
        <w:t xml:space="preserve"> </w:t>
      </w:r>
    </w:p>
    <w:p w14:paraId="3A62732B" w14:textId="77777777" w:rsidR="0059626F" w:rsidRDefault="0059626F"/>
    <w:p w14:paraId="6DE90CEA" w14:textId="77777777" w:rsidR="000057EE" w:rsidRDefault="00343159">
      <w:r w:rsidRPr="00D9572E">
        <w:rPr>
          <w:u w:val="single"/>
        </w:rPr>
        <w:t>Samarbeid</w:t>
      </w:r>
      <w:r w:rsidR="00153693" w:rsidRPr="00D9572E">
        <w:rPr>
          <w:u w:val="single"/>
        </w:rPr>
        <w:t xml:space="preserve"> med </w:t>
      </w:r>
      <w:r w:rsidR="00030EE2" w:rsidRPr="00D9572E">
        <w:rPr>
          <w:u w:val="single"/>
        </w:rPr>
        <w:t>andre faggrupper</w:t>
      </w:r>
      <w:r w:rsidR="00153693">
        <w:t xml:space="preserve">: </w:t>
      </w:r>
    </w:p>
    <w:p w14:paraId="20A1541D" w14:textId="77777777" w:rsidR="007131CD" w:rsidRDefault="007131CD"/>
    <w:p w14:paraId="68248D9C" w14:textId="77777777" w:rsidR="00153693" w:rsidRDefault="00343159">
      <w:r w:rsidRPr="00D9572E">
        <w:rPr>
          <w:u w:val="single"/>
        </w:rPr>
        <w:t>Samarbeid</w:t>
      </w:r>
      <w:r w:rsidR="00153693" w:rsidRPr="00D9572E">
        <w:rPr>
          <w:u w:val="single"/>
        </w:rPr>
        <w:t xml:space="preserve"> med førstelinjetjenesten</w:t>
      </w:r>
      <w:r w:rsidR="00153693">
        <w:t xml:space="preserve">: </w:t>
      </w:r>
    </w:p>
    <w:p w14:paraId="5D5998E6" w14:textId="77777777" w:rsidR="00153693" w:rsidRDefault="00274A4C">
      <w:r>
        <w:t xml:space="preserve">- </w:t>
      </w:r>
      <w:r w:rsidR="0059626F">
        <w:t>legesentre</w:t>
      </w:r>
      <w:r w:rsidR="00153693">
        <w:t xml:space="preserve">: </w:t>
      </w:r>
    </w:p>
    <w:p w14:paraId="514B99BA" w14:textId="77777777" w:rsidR="000057EE" w:rsidRDefault="000057EE">
      <w:r>
        <w:t xml:space="preserve">- psykiatritjenesten i kommunen: </w:t>
      </w:r>
    </w:p>
    <w:p w14:paraId="5C555D2B" w14:textId="77777777" w:rsidR="00153693" w:rsidRDefault="00274A4C">
      <w:r>
        <w:t xml:space="preserve">- </w:t>
      </w:r>
      <w:r w:rsidR="00153693">
        <w:t xml:space="preserve">hjemmebaserte tjenester: </w:t>
      </w:r>
    </w:p>
    <w:p w14:paraId="51E42A57" w14:textId="77777777" w:rsidR="00A40E52" w:rsidRDefault="00274A4C">
      <w:r>
        <w:t xml:space="preserve">- </w:t>
      </w:r>
      <w:r w:rsidR="00A40E52">
        <w:t>rustjeneste:</w:t>
      </w:r>
    </w:p>
    <w:p w14:paraId="5F5E8398" w14:textId="77777777" w:rsidR="00153693" w:rsidRDefault="00274A4C">
      <w:r>
        <w:t xml:space="preserve">- </w:t>
      </w:r>
      <w:r w:rsidR="0059626F">
        <w:t>Nav</w:t>
      </w:r>
      <w:r w:rsidR="00153693">
        <w:t xml:space="preserve">: </w:t>
      </w:r>
    </w:p>
    <w:p w14:paraId="47EB4D1D" w14:textId="77777777" w:rsidR="0059626F" w:rsidRDefault="00274A4C">
      <w:r>
        <w:t xml:space="preserve">- </w:t>
      </w:r>
      <w:r w:rsidR="00153693">
        <w:t xml:space="preserve">barnevern: </w:t>
      </w:r>
    </w:p>
    <w:p w14:paraId="28FA24C8" w14:textId="77777777" w:rsidR="00153693" w:rsidRDefault="00153693">
      <w:r>
        <w:t xml:space="preserve"> </w:t>
      </w:r>
    </w:p>
    <w:p w14:paraId="1F61DEEE" w14:textId="77777777" w:rsidR="00483A2D" w:rsidRDefault="00343159">
      <w:r w:rsidRPr="00D9572E">
        <w:rPr>
          <w:u w:val="single"/>
        </w:rPr>
        <w:t>Samarbeid</w:t>
      </w:r>
      <w:r w:rsidR="00153693" w:rsidRPr="00D9572E">
        <w:rPr>
          <w:u w:val="single"/>
        </w:rPr>
        <w:t xml:space="preserve"> med andre instanser innen psykiatrien</w:t>
      </w:r>
      <w:r w:rsidR="00153693">
        <w:t xml:space="preserve">: </w:t>
      </w:r>
    </w:p>
    <w:p w14:paraId="08B214E0" w14:textId="77777777" w:rsidR="00483A2D" w:rsidRDefault="00483A2D"/>
    <w:p w14:paraId="0D10ECE1" w14:textId="77777777" w:rsidR="00274A4C" w:rsidRDefault="00274A4C"/>
    <w:p w14:paraId="5D5C1BAC" w14:textId="77777777" w:rsidR="00274A4C" w:rsidRDefault="00274A4C">
      <w:r w:rsidRPr="00D9572E">
        <w:rPr>
          <w:u w:val="single"/>
        </w:rPr>
        <w:t>Annen tjeneste til hovedutdanningen</w:t>
      </w:r>
      <w:r>
        <w:t>:</w:t>
      </w:r>
      <w:r w:rsidR="00BD0A6A">
        <w:t xml:space="preserve"> </w:t>
      </w:r>
    </w:p>
    <w:p w14:paraId="319E8E92" w14:textId="77777777" w:rsidR="00153693" w:rsidRDefault="00153693"/>
    <w:p w14:paraId="2AD03EE6" w14:textId="77777777" w:rsidR="00483A2D" w:rsidRDefault="00483A2D" w:rsidP="00483A2D">
      <w:r w:rsidRPr="00B83C08">
        <w:t>Lege i spesialiserings vurdering av tjenesten</w:t>
      </w:r>
      <w:r w:rsidR="006B213A">
        <w:t xml:space="preserve"> og egen utvikling (ferdigheter, kunnskap, holdninger og forståelse)</w:t>
      </w:r>
      <w:r>
        <w:t xml:space="preserve">: </w:t>
      </w:r>
    </w:p>
    <w:p w14:paraId="1209B874" w14:textId="77777777" w:rsidR="00483A2D" w:rsidRDefault="00483A2D" w:rsidP="00483A2D"/>
    <w:p w14:paraId="19F5E4C7" w14:textId="77777777" w:rsidR="00483A2D" w:rsidRDefault="00483A2D" w:rsidP="00483A2D">
      <w:r w:rsidRPr="00B83C08">
        <w:t>Overlegens vurdering av tjenesten</w:t>
      </w:r>
      <w:r w:rsidR="006B213A">
        <w:t xml:space="preserve"> (som over)</w:t>
      </w:r>
      <w:r>
        <w:t xml:space="preserve">: </w:t>
      </w:r>
    </w:p>
    <w:p w14:paraId="09566756" w14:textId="77777777" w:rsidR="00483A2D" w:rsidRDefault="00483A2D"/>
    <w:p w14:paraId="52C6F4D4" w14:textId="77777777" w:rsidR="0059626F" w:rsidRDefault="0059626F">
      <w:pPr>
        <w:rPr>
          <w:b/>
          <w:bCs/>
        </w:rPr>
      </w:pPr>
    </w:p>
    <w:p w14:paraId="7342EAB9" w14:textId="77777777" w:rsidR="0059626F" w:rsidRDefault="0059626F"/>
    <w:p w14:paraId="6933B3EA" w14:textId="77777777" w:rsidR="00153693" w:rsidRDefault="00D9572E">
      <w:pPr>
        <w:rPr>
          <w:b/>
          <w:bCs/>
        </w:rPr>
      </w:pPr>
      <w:r>
        <w:rPr>
          <w:b/>
          <w:bCs/>
        </w:rPr>
        <w:t>Klinisk veiledning</w:t>
      </w:r>
      <w:r w:rsidR="00153693">
        <w:rPr>
          <w:b/>
          <w:bCs/>
        </w:rPr>
        <w:t>:</w:t>
      </w:r>
    </w:p>
    <w:p w14:paraId="7F8A09D2" w14:textId="77777777" w:rsidR="00BC08C0" w:rsidRDefault="00BC08C0">
      <w:pPr>
        <w:rPr>
          <w:b/>
          <w:bCs/>
        </w:rPr>
      </w:pPr>
    </w:p>
    <w:p w14:paraId="6DA7BA1E" w14:textId="77777777" w:rsidR="00153693" w:rsidRDefault="00153693">
      <w:r>
        <w:t>Klin</w:t>
      </w:r>
      <w:r w:rsidR="00274A4C">
        <w:t>i</w:t>
      </w:r>
      <w:r>
        <w:t xml:space="preserve">sk veileder: </w:t>
      </w:r>
    </w:p>
    <w:p w14:paraId="569C026A" w14:textId="7AACFC97" w:rsidR="00153693" w:rsidRDefault="00153693">
      <w:r>
        <w:t>Ukentlig time</w:t>
      </w:r>
      <w:r w:rsidR="00274A4C">
        <w:t xml:space="preserve"> (også </w:t>
      </w:r>
      <w:r w:rsidR="00A42BA8">
        <w:t xml:space="preserve">i </w:t>
      </w:r>
      <w:r w:rsidR="00274A4C">
        <w:t>veileders fravær):</w:t>
      </w:r>
      <w:r w:rsidR="00BD0A6A">
        <w:t xml:space="preserve"> </w:t>
      </w:r>
    </w:p>
    <w:p w14:paraId="3A157D8A" w14:textId="77777777" w:rsidR="00153693" w:rsidRDefault="00274A4C">
      <w:r>
        <w:t>Daglig tilgjengelighet:</w:t>
      </w:r>
      <w:r w:rsidR="00153693">
        <w:t xml:space="preserve"> </w:t>
      </w:r>
    </w:p>
    <w:p w14:paraId="657DF996" w14:textId="77777777" w:rsidR="00153693" w:rsidRDefault="00153693">
      <w:r>
        <w:t xml:space="preserve">Teammøter: </w:t>
      </w:r>
    </w:p>
    <w:p w14:paraId="2CDCE342" w14:textId="77777777" w:rsidR="00153693" w:rsidRDefault="00153693">
      <w:r>
        <w:t xml:space="preserve">Legemøter: </w:t>
      </w:r>
    </w:p>
    <w:p w14:paraId="310726CE" w14:textId="77777777" w:rsidR="00153693" w:rsidRDefault="000635E4">
      <w:r>
        <w:t>Annet</w:t>
      </w:r>
      <w:r w:rsidR="00274A4C">
        <w:t>:</w:t>
      </w:r>
      <w:r w:rsidR="00153693">
        <w:t xml:space="preserve"> </w:t>
      </w:r>
    </w:p>
    <w:p w14:paraId="7A687FC7" w14:textId="77777777" w:rsidR="00153693" w:rsidRDefault="00153693"/>
    <w:p w14:paraId="15FAF86C" w14:textId="77777777" w:rsidR="00153693" w:rsidRDefault="00630AFF">
      <w:r>
        <w:t>Lege i spesialisering</w:t>
      </w:r>
      <w:r w:rsidR="00153693">
        <w:t xml:space="preserve">s vurdering: </w:t>
      </w:r>
    </w:p>
    <w:p w14:paraId="5818F5EA" w14:textId="77777777" w:rsidR="00153693" w:rsidRDefault="00153693"/>
    <w:p w14:paraId="509EF211" w14:textId="77777777" w:rsidR="00AC13C4" w:rsidRDefault="00153693">
      <w:r>
        <w:t xml:space="preserve">Overlegens vurdering: </w:t>
      </w:r>
    </w:p>
    <w:p w14:paraId="7CB94AC4" w14:textId="77777777" w:rsidR="00AC13C4" w:rsidRDefault="00AC13C4"/>
    <w:p w14:paraId="6B76442D" w14:textId="77777777" w:rsidR="00A96115" w:rsidRDefault="00A96115"/>
    <w:p w14:paraId="33225FAB" w14:textId="77777777" w:rsidR="00153693" w:rsidRPr="00AC13C4" w:rsidRDefault="00D9572E">
      <w:r>
        <w:rPr>
          <w:b/>
          <w:bCs/>
        </w:rPr>
        <w:lastRenderedPageBreak/>
        <w:t>Psykoterapiveiledning</w:t>
      </w:r>
      <w:r w:rsidR="00153693">
        <w:rPr>
          <w:b/>
          <w:bCs/>
        </w:rPr>
        <w:t xml:space="preserve">: </w:t>
      </w:r>
    </w:p>
    <w:p w14:paraId="48BCFD8F" w14:textId="77777777" w:rsidR="00274A4C" w:rsidRDefault="00274A4C">
      <w:pPr>
        <w:rPr>
          <w:b/>
          <w:bCs/>
        </w:rPr>
      </w:pPr>
    </w:p>
    <w:p w14:paraId="15583A02" w14:textId="77777777" w:rsidR="00274A4C" w:rsidRDefault="00274A4C">
      <w:r>
        <w:t xml:space="preserve">1. </w:t>
      </w:r>
      <w:r w:rsidRPr="00D9572E">
        <w:rPr>
          <w:u w:val="single"/>
        </w:rPr>
        <w:t>Grunnleggende psykodynamisk psykoterapi</w:t>
      </w:r>
      <w:r>
        <w:t xml:space="preserve"> (min. 70 timer</w:t>
      </w:r>
      <w:r w:rsidR="00C6565F">
        <w:t xml:space="preserve"> over 2 år</w:t>
      </w:r>
      <w:r>
        <w:t>):</w:t>
      </w:r>
    </w:p>
    <w:p w14:paraId="74B61725" w14:textId="77777777" w:rsidR="00153693" w:rsidRDefault="00153693">
      <w:r>
        <w:t xml:space="preserve">Psykoterapiveileder: </w:t>
      </w:r>
    </w:p>
    <w:p w14:paraId="08A2DE08" w14:textId="77777777" w:rsidR="00153693" w:rsidRDefault="00274A4C">
      <w:r>
        <w:t>Ukentlig time:</w:t>
      </w:r>
      <w:r w:rsidR="00BD0A6A">
        <w:t xml:space="preserve"> </w:t>
      </w:r>
    </w:p>
    <w:p w14:paraId="6B2C887C" w14:textId="77777777" w:rsidR="00274A4C" w:rsidRDefault="00153693">
      <w:r>
        <w:t xml:space="preserve">Hvor mye av kravet </w:t>
      </w:r>
      <w:r w:rsidR="00274A4C">
        <w:t>er dekket:</w:t>
      </w:r>
      <w:r w:rsidR="00BD0A6A">
        <w:t xml:space="preserve"> </w:t>
      </w:r>
    </w:p>
    <w:p w14:paraId="267CE400" w14:textId="77777777" w:rsidR="00274A4C" w:rsidRDefault="00274A4C">
      <w:r>
        <w:t xml:space="preserve">Aktuelle pasienter: </w:t>
      </w:r>
    </w:p>
    <w:p w14:paraId="20439DA8" w14:textId="77777777" w:rsidR="00274A4C" w:rsidRDefault="00274A4C"/>
    <w:p w14:paraId="5D03FEB6" w14:textId="77777777" w:rsidR="00153693" w:rsidRDefault="00274A4C">
      <w:r>
        <w:t xml:space="preserve">2. </w:t>
      </w:r>
      <w:r w:rsidRPr="00D9572E">
        <w:rPr>
          <w:u w:val="single"/>
        </w:rPr>
        <w:t>Psyk</w:t>
      </w:r>
      <w:r w:rsidR="00BE4670" w:rsidRPr="00D9572E">
        <w:rPr>
          <w:u w:val="single"/>
        </w:rPr>
        <w:t>oterapi i valgfri terapiform</w:t>
      </w:r>
      <w:r>
        <w:t xml:space="preserve"> (psykodynamisk </w:t>
      </w:r>
      <w:r w:rsidR="00BE4670">
        <w:t>psyko</w:t>
      </w:r>
      <w:r>
        <w:t>tera</w:t>
      </w:r>
      <w:r w:rsidR="00BE4670">
        <w:t>pi, kognitiv terapi, gruppe</w:t>
      </w:r>
      <w:r>
        <w:t>terapi, min. 35 timer over 1 år):</w:t>
      </w:r>
      <w:r w:rsidR="00153693">
        <w:t xml:space="preserve"> </w:t>
      </w:r>
    </w:p>
    <w:p w14:paraId="7D4F6D4C" w14:textId="77777777" w:rsidR="00274A4C" w:rsidRDefault="00274A4C" w:rsidP="00274A4C">
      <w:r>
        <w:t xml:space="preserve">Psykoterapiveileder: </w:t>
      </w:r>
    </w:p>
    <w:p w14:paraId="6B20ED00" w14:textId="77777777" w:rsidR="00274A4C" w:rsidRDefault="00274A4C" w:rsidP="00274A4C">
      <w:r>
        <w:t>Ukentlig time:</w:t>
      </w:r>
    </w:p>
    <w:p w14:paraId="69310485" w14:textId="59631C46" w:rsidR="00274A4C" w:rsidRDefault="00274A4C" w:rsidP="00274A4C">
      <w:r>
        <w:t>Hvor mye av kravet er dekket:</w:t>
      </w:r>
    </w:p>
    <w:p w14:paraId="18875556" w14:textId="77777777" w:rsidR="00274A4C" w:rsidRDefault="00274A4C" w:rsidP="00274A4C">
      <w:r>
        <w:t xml:space="preserve">Aktuelle pasienter: </w:t>
      </w:r>
    </w:p>
    <w:p w14:paraId="1AE170C1" w14:textId="77777777" w:rsidR="00274A4C" w:rsidRDefault="00274A4C"/>
    <w:p w14:paraId="55AF4B8B" w14:textId="77777777" w:rsidR="00153693" w:rsidRDefault="00153693">
      <w:r>
        <w:t>Er all psykoterapiveiledni</w:t>
      </w:r>
      <w:r w:rsidR="00BD0A6A">
        <w:t xml:space="preserve">ng gitt under hovedutdanningen: </w:t>
      </w:r>
    </w:p>
    <w:p w14:paraId="40F1EC83" w14:textId="77777777" w:rsidR="00274A4C" w:rsidRDefault="00274A4C"/>
    <w:p w14:paraId="1C0B2F57" w14:textId="77777777" w:rsidR="00153693" w:rsidRDefault="00630AFF">
      <w:r>
        <w:t>Lege i spesial</w:t>
      </w:r>
      <w:r w:rsidR="00BE4670">
        <w:t>i</w:t>
      </w:r>
      <w:r>
        <w:t>sering</w:t>
      </w:r>
      <w:r w:rsidR="00153693">
        <w:t xml:space="preserve">s vurdering: </w:t>
      </w:r>
    </w:p>
    <w:p w14:paraId="7423D699" w14:textId="77777777" w:rsidR="00153693" w:rsidRDefault="00153693"/>
    <w:p w14:paraId="1DEC9C0D" w14:textId="77777777" w:rsidR="00153693" w:rsidRDefault="00153693">
      <w:r>
        <w:t xml:space="preserve">Psykoterapiveileders vurdering: </w:t>
      </w:r>
    </w:p>
    <w:p w14:paraId="192B6AED" w14:textId="77777777" w:rsidR="00153693" w:rsidRDefault="00153693"/>
    <w:p w14:paraId="31B1D586" w14:textId="77777777" w:rsidR="0059626F" w:rsidRDefault="0059626F"/>
    <w:p w14:paraId="0E593DD7" w14:textId="77777777" w:rsidR="00153693" w:rsidRDefault="00D9572E">
      <w:pPr>
        <w:rPr>
          <w:b/>
          <w:bCs/>
        </w:rPr>
      </w:pPr>
      <w:r>
        <w:rPr>
          <w:b/>
          <w:bCs/>
        </w:rPr>
        <w:t>Undervisning</w:t>
      </w:r>
      <w:r w:rsidR="00153693">
        <w:rPr>
          <w:b/>
          <w:bCs/>
        </w:rPr>
        <w:t>:</w:t>
      </w:r>
    </w:p>
    <w:p w14:paraId="10A61183" w14:textId="77777777" w:rsidR="00274A4C" w:rsidRDefault="00274A4C">
      <w:pPr>
        <w:rPr>
          <w:b/>
          <w:bCs/>
        </w:rPr>
      </w:pPr>
    </w:p>
    <w:p w14:paraId="4DFA8F1A" w14:textId="77777777" w:rsidR="00153693" w:rsidRDefault="0005705C">
      <w:r w:rsidRPr="00D9572E">
        <w:rPr>
          <w:u w:val="single"/>
        </w:rPr>
        <w:t>Obligatorisk legeundervisning/internundervisning</w:t>
      </w:r>
      <w:r>
        <w:t xml:space="preserve"> (min. 2 timer/uke)</w:t>
      </w:r>
      <w:r w:rsidR="00153693">
        <w:t xml:space="preserve">: </w:t>
      </w:r>
    </w:p>
    <w:p w14:paraId="2050C159" w14:textId="77777777" w:rsidR="00153693" w:rsidRDefault="00153693">
      <w:r w:rsidRPr="00D9572E">
        <w:rPr>
          <w:u w:val="single"/>
        </w:rPr>
        <w:t xml:space="preserve">Internundervisning i </w:t>
      </w:r>
      <w:r w:rsidR="00AC13C4">
        <w:rPr>
          <w:u w:val="single"/>
        </w:rPr>
        <w:t>avdelingen</w:t>
      </w:r>
      <w:r w:rsidRPr="00D9572E">
        <w:rPr>
          <w:u w:val="single"/>
        </w:rPr>
        <w:t>/klinisk forum</w:t>
      </w:r>
      <w:r>
        <w:t xml:space="preserve">: </w:t>
      </w:r>
    </w:p>
    <w:p w14:paraId="55163232" w14:textId="77777777" w:rsidR="0072404B" w:rsidRDefault="0072404B"/>
    <w:p w14:paraId="4F909137" w14:textId="77777777" w:rsidR="00153693" w:rsidRDefault="00153693">
      <w:r w:rsidRPr="00D9572E">
        <w:rPr>
          <w:u w:val="single"/>
        </w:rPr>
        <w:t>Egenaktivitet/fremlegg</w:t>
      </w:r>
      <w:r>
        <w:t xml:space="preserve">: </w:t>
      </w:r>
    </w:p>
    <w:p w14:paraId="781FB7C7" w14:textId="77777777" w:rsidR="0072404B" w:rsidRDefault="0072404B"/>
    <w:p w14:paraId="73DA5476" w14:textId="77777777" w:rsidR="00A40E52" w:rsidRDefault="00A40E52">
      <w:pPr>
        <w:rPr>
          <w:u w:val="single"/>
        </w:rPr>
      </w:pPr>
      <w:r>
        <w:rPr>
          <w:u w:val="single"/>
        </w:rPr>
        <w:t>Lege i spesialiserings vurdering:</w:t>
      </w:r>
    </w:p>
    <w:p w14:paraId="19E726C9" w14:textId="77777777" w:rsidR="00A40E52" w:rsidRDefault="00A40E52">
      <w:pPr>
        <w:rPr>
          <w:u w:val="single"/>
        </w:rPr>
      </w:pPr>
    </w:p>
    <w:p w14:paraId="53C7A07F" w14:textId="4A40872A" w:rsidR="00153693" w:rsidRDefault="006B213A">
      <w:r>
        <w:rPr>
          <w:u w:val="single"/>
        </w:rPr>
        <w:t>Læringsmiljø</w:t>
      </w:r>
      <w:r w:rsidR="00153693">
        <w:t xml:space="preserve">: </w:t>
      </w:r>
    </w:p>
    <w:p w14:paraId="2C64F9CF" w14:textId="77777777" w:rsidR="00153693" w:rsidRDefault="00153693"/>
    <w:p w14:paraId="38D05397" w14:textId="77777777" w:rsidR="00D9572E" w:rsidRDefault="00D9572E"/>
    <w:p w14:paraId="2B239615" w14:textId="77777777" w:rsidR="00153693" w:rsidRDefault="00274A4C">
      <w:r w:rsidRPr="00D9572E">
        <w:rPr>
          <w:b/>
        </w:rPr>
        <w:t>Kursutdanning</w:t>
      </w:r>
      <w:r w:rsidR="00153693">
        <w:t>:</w:t>
      </w:r>
    </w:p>
    <w:p w14:paraId="0F416F62" w14:textId="77777777" w:rsidR="0073205E" w:rsidRDefault="0073205E"/>
    <w:p w14:paraId="5C5ACE94" w14:textId="77777777" w:rsidR="00153693" w:rsidRDefault="00153693">
      <w:r w:rsidRPr="00D9572E">
        <w:rPr>
          <w:u w:val="single"/>
        </w:rPr>
        <w:t>Det oblig</w:t>
      </w:r>
      <w:r w:rsidR="00BE4670" w:rsidRPr="00D9572E">
        <w:rPr>
          <w:u w:val="single"/>
        </w:rPr>
        <w:t>atoriske grunnkurs</w:t>
      </w:r>
      <w:r w:rsidR="00BE4670">
        <w:t xml:space="preserve"> (12</w:t>
      </w:r>
      <w:r>
        <w:t xml:space="preserve">0 timer): </w:t>
      </w:r>
    </w:p>
    <w:p w14:paraId="22B3E4A6" w14:textId="77777777" w:rsidR="00BE4670" w:rsidRDefault="00BE4670">
      <w:r w:rsidRPr="00D9572E">
        <w:rPr>
          <w:u w:val="single"/>
        </w:rPr>
        <w:t>Obligatoriske emnekurs</w:t>
      </w:r>
      <w:r>
        <w:t xml:space="preserve"> (100 timer):</w:t>
      </w:r>
      <w:r w:rsidR="00A23367">
        <w:t xml:space="preserve"> </w:t>
      </w:r>
    </w:p>
    <w:p w14:paraId="6A5788D2" w14:textId="77777777" w:rsidR="00981D87" w:rsidRDefault="00981D87" w:rsidP="00981D87">
      <w:pPr>
        <w:numPr>
          <w:ilvl w:val="0"/>
          <w:numId w:val="3"/>
        </w:numPr>
      </w:pPr>
      <w:r>
        <w:t>alderspsykia</w:t>
      </w:r>
      <w:r w:rsidR="009B6070">
        <w:t>tri (2 dager/</w:t>
      </w:r>
      <w:r>
        <w:t>12 timer):</w:t>
      </w:r>
    </w:p>
    <w:p w14:paraId="3B28DC4C" w14:textId="77777777" w:rsidR="00981D87" w:rsidRDefault="009B6070" w:rsidP="00981D87">
      <w:pPr>
        <w:numPr>
          <w:ilvl w:val="0"/>
          <w:numId w:val="3"/>
        </w:numPr>
      </w:pPr>
      <w:r>
        <w:t>nevropsykiatri (1 dag/</w:t>
      </w:r>
      <w:r w:rsidR="00981D87">
        <w:t>6 timer):</w:t>
      </w:r>
    </w:p>
    <w:p w14:paraId="29981AB0" w14:textId="77777777" w:rsidR="00981D87" w:rsidRDefault="009B6070" w:rsidP="00981D87">
      <w:pPr>
        <w:numPr>
          <w:ilvl w:val="0"/>
          <w:numId w:val="3"/>
        </w:numPr>
      </w:pPr>
      <w:r>
        <w:t>gruppeterapi (2 dager/</w:t>
      </w:r>
      <w:r w:rsidR="00981D87">
        <w:t>12 timer):</w:t>
      </w:r>
    </w:p>
    <w:p w14:paraId="4B44ABED" w14:textId="77777777" w:rsidR="00981D87" w:rsidRDefault="009B6070" w:rsidP="00981D87">
      <w:pPr>
        <w:numPr>
          <w:ilvl w:val="0"/>
          <w:numId w:val="3"/>
        </w:numPr>
      </w:pPr>
      <w:r>
        <w:t>kognitiv terapi (2 dager/</w:t>
      </w:r>
      <w:r w:rsidR="00981D87">
        <w:t>12 timer):</w:t>
      </w:r>
    </w:p>
    <w:p w14:paraId="248482B5" w14:textId="77777777" w:rsidR="00981D87" w:rsidRDefault="009B6070" w:rsidP="00981D87">
      <w:pPr>
        <w:numPr>
          <w:ilvl w:val="0"/>
          <w:numId w:val="3"/>
        </w:numPr>
      </w:pPr>
      <w:r>
        <w:t>psykodynamisk terapi (2 dager/</w:t>
      </w:r>
      <w:r w:rsidR="00981D87">
        <w:t>12 timer):</w:t>
      </w:r>
    </w:p>
    <w:p w14:paraId="0A972AE8" w14:textId="77777777" w:rsidR="00981D87" w:rsidRDefault="00981D87" w:rsidP="00981D87">
      <w:pPr>
        <w:numPr>
          <w:ilvl w:val="0"/>
          <w:numId w:val="3"/>
        </w:numPr>
      </w:pPr>
      <w:r>
        <w:t>rus og psykiatri (2 dager/12 timer):</w:t>
      </w:r>
    </w:p>
    <w:p w14:paraId="6455AEE4" w14:textId="77777777" w:rsidR="00981D87" w:rsidRDefault="00981D87" w:rsidP="00981D87">
      <w:pPr>
        <w:numPr>
          <w:ilvl w:val="0"/>
          <w:numId w:val="3"/>
        </w:numPr>
      </w:pPr>
      <w:r>
        <w:t>psykofarmakologi (4 dager/24 timer):</w:t>
      </w:r>
    </w:p>
    <w:p w14:paraId="46234BE7" w14:textId="77777777" w:rsidR="00981D87" w:rsidRDefault="00981D87" w:rsidP="00981D87">
      <w:pPr>
        <w:numPr>
          <w:ilvl w:val="0"/>
          <w:numId w:val="3"/>
        </w:numPr>
      </w:pPr>
      <w:r>
        <w:t>ECT (1 dag/6 timer):</w:t>
      </w:r>
    </w:p>
    <w:p w14:paraId="5323A60C" w14:textId="77777777" w:rsidR="00981D87" w:rsidRDefault="009B6070" w:rsidP="00981D87">
      <w:pPr>
        <w:numPr>
          <w:ilvl w:val="0"/>
          <w:numId w:val="3"/>
        </w:numPr>
      </w:pPr>
      <w:r>
        <w:t>transkulturell psykiatri (1 dag/6 timer):</w:t>
      </w:r>
    </w:p>
    <w:p w14:paraId="19A5FEFE" w14:textId="77777777" w:rsidR="00BE4670" w:rsidRDefault="00BE4670">
      <w:r w:rsidRPr="00D9572E">
        <w:rPr>
          <w:u w:val="single"/>
        </w:rPr>
        <w:t>Valgfrie kurs</w:t>
      </w:r>
      <w:r>
        <w:t xml:space="preserve"> (50 timer):</w:t>
      </w:r>
      <w:r w:rsidR="00BD0A6A">
        <w:t xml:space="preserve"> </w:t>
      </w:r>
    </w:p>
    <w:p w14:paraId="10340794" w14:textId="77777777" w:rsidR="00153693" w:rsidRDefault="00153693">
      <w:r w:rsidRPr="00D9572E">
        <w:rPr>
          <w:u w:val="single"/>
        </w:rPr>
        <w:t>Obligatorisk kurs i administrasjon og ledelse</w:t>
      </w:r>
      <w:r w:rsidR="00751D4B">
        <w:t xml:space="preserve"> (30 timer): </w:t>
      </w:r>
    </w:p>
    <w:p w14:paraId="3713802C" w14:textId="77777777" w:rsidR="00BE4670" w:rsidRDefault="00BE4670">
      <w:r w:rsidRPr="00D9572E">
        <w:rPr>
          <w:u w:val="single"/>
        </w:rPr>
        <w:lastRenderedPageBreak/>
        <w:t xml:space="preserve">Obligatorisk </w:t>
      </w:r>
      <w:proofErr w:type="spellStart"/>
      <w:r w:rsidRPr="00D9572E">
        <w:rPr>
          <w:u w:val="single"/>
        </w:rPr>
        <w:t>nettkurs</w:t>
      </w:r>
      <w:proofErr w:type="spellEnd"/>
      <w:r w:rsidRPr="00D9572E">
        <w:rPr>
          <w:u w:val="single"/>
        </w:rPr>
        <w:t xml:space="preserve"> i sakkyndighetsarbeid</w:t>
      </w:r>
      <w:r>
        <w:t>:</w:t>
      </w:r>
      <w:r w:rsidR="00BD0A6A">
        <w:t xml:space="preserve"> </w:t>
      </w:r>
    </w:p>
    <w:p w14:paraId="0228F5CC" w14:textId="77777777" w:rsidR="00153693" w:rsidRDefault="00153693">
      <w:r w:rsidRPr="00D9572E">
        <w:rPr>
          <w:u w:val="single"/>
        </w:rPr>
        <w:t>Andre kurs</w:t>
      </w:r>
      <w:r>
        <w:t xml:space="preserve">: </w:t>
      </w:r>
    </w:p>
    <w:p w14:paraId="786A5677" w14:textId="77777777" w:rsidR="00BE4670" w:rsidRDefault="00BE4670"/>
    <w:p w14:paraId="22841EC0" w14:textId="77777777" w:rsidR="00153693" w:rsidRPr="0072404B" w:rsidRDefault="0087158A">
      <w:r w:rsidRPr="0072404B">
        <w:t>Lege i spesialiserings</w:t>
      </w:r>
      <w:r w:rsidR="00153693" w:rsidRPr="0072404B">
        <w:t xml:space="preserve"> ønsker og behov for eksterne kurs: </w:t>
      </w:r>
    </w:p>
    <w:p w14:paraId="419C7E8C" w14:textId="77777777" w:rsidR="00153693" w:rsidRDefault="00153693"/>
    <w:p w14:paraId="2BAF8FAF" w14:textId="77777777" w:rsidR="00153693" w:rsidRPr="0072404B" w:rsidRDefault="00AD2063">
      <w:r w:rsidRPr="0072404B">
        <w:t>Overlegens</w:t>
      </w:r>
      <w:r w:rsidR="00153693" w:rsidRPr="0072404B">
        <w:t xml:space="preserve"> vurdering av kursbehov: </w:t>
      </w:r>
    </w:p>
    <w:p w14:paraId="092809B7" w14:textId="77777777" w:rsidR="00153693" w:rsidRDefault="00153693">
      <w:pPr>
        <w:rPr>
          <w:b/>
          <w:bCs/>
        </w:rPr>
      </w:pPr>
    </w:p>
    <w:p w14:paraId="60095C7D" w14:textId="77777777" w:rsidR="00153693" w:rsidRDefault="00153693"/>
    <w:p w14:paraId="622E0B4A" w14:textId="77777777" w:rsidR="00153693" w:rsidRDefault="00D9572E">
      <w:pPr>
        <w:rPr>
          <w:b/>
          <w:bCs/>
        </w:rPr>
      </w:pPr>
      <w:r>
        <w:rPr>
          <w:b/>
          <w:bCs/>
        </w:rPr>
        <w:t>Annet</w:t>
      </w:r>
      <w:r w:rsidR="00153693">
        <w:rPr>
          <w:b/>
          <w:bCs/>
        </w:rPr>
        <w:t>:</w:t>
      </w:r>
    </w:p>
    <w:p w14:paraId="1B73F498" w14:textId="77777777" w:rsidR="0084598A" w:rsidRDefault="0084598A">
      <w:pPr>
        <w:rPr>
          <w:b/>
          <w:bCs/>
        </w:rPr>
      </w:pPr>
    </w:p>
    <w:p w14:paraId="4A7B3579" w14:textId="288E3904" w:rsidR="00BC08C0" w:rsidRDefault="00BC08C0">
      <w:r w:rsidRPr="005C23B3">
        <w:rPr>
          <w:u w:val="single"/>
        </w:rPr>
        <w:t>Sjekkliste/attestasjons</w:t>
      </w:r>
      <w:r w:rsidR="00A40E52">
        <w:rPr>
          <w:u w:val="single"/>
        </w:rPr>
        <w:t>listen gjennomgås</w:t>
      </w:r>
      <w:r>
        <w:t xml:space="preserve">: </w:t>
      </w:r>
    </w:p>
    <w:p w14:paraId="73BF3D05" w14:textId="77777777" w:rsidR="00A40E52" w:rsidRDefault="00A40E52">
      <w:pPr>
        <w:rPr>
          <w:u w:val="single"/>
        </w:rPr>
      </w:pPr>
      <w:r>
        <w:rPr>
          <w:u w:val="single"/>
        </w:rPr>
        <w:t>Skriftlige arbeider:</w:t>
      </w:r>
    </w:p>
    <w:p w14:paraId="0A94CF66" w14:textId="77777777" w:rsidR="00A96115" w:rsidRPr="00A96115" w:rsidRDefault="00A96115">
      <w:pPr>
        <w:rPr>
          <w:bCs/>
        </w:rPr>
      </w:pPr>
      <w:r w:rsidRPr="00A96115">
        <w:rPr>
          <w:u w:val="single"/>
        </w:rPr>
        <w:t>Faglig fordypningstid</w:t>
      </w:r>
      <w:r>
        <w:t xml:space="preserve"> (tariffbestemt)</w:t>
      </w:r>
      <w:r w:rsidR="00A40E52">
        <w:t>(planlegge bruk og innhold)</w:t>
      </w:r>
      <w:r>
        <w:t xml:space="preserve">: </w:t>
      </w:r>
    </w:p>
    <w:p w14:paraId="09E522CC" w14:textId="77777777" w:rsidR="006B213A" w:rsidRDefault="00922B98">
      <w:r w:rsidRPr="005C23B3">
        <w:rPr>
          <w:u w:val="single"/>
        </w:rPr>
        <w:t>Forskning/evalueringsarbeid</w:t>
      </w:r>
      <w:r w:rsidR="00153693">
        <w:t>:</w:t>
      </w:r>
    </w:p>
    <w:p w14:paraId="36749C10" w14:textId="77777777" w:rsidR="00153693" w:rsidRPr="00DC5294" w:rsidRDefault="006B213A">
      <w:pPr>
        <w:rPr>
          <w:u w:val="single"/>
        </w:rPr>
      </w:pPr>
      <w:r w:rsidRPr="00DC5294">
        <w:rPr>
          <w:u w:val="single"/>
        </w:rPr>
        <w:t>Avholdt undervisning:</w:t>
      </w:r>
      <w:r w:rsidR="00153693" w:rsidRPr="00DC5294">
        <w:rPr>
          <w:u w:val="single"/>
        </w:rPr>
        <w:t xml:space="preserve"> </w:t>
      </w:r>
    </w:p>
    <w:p w14:paraId="3293F53E" w14:textId="77777777" w:rsidR="00153693" w:rsidRDefault="00153693">
      <w:r w:rsidRPr="005C23B3">
        <w:rPr>
          <w:u w:val="single"/>
        </w:rPr>
        <w:t>Administrativ erfaring</w:t>
      </w:r>
      <w:r>
        <w:t xml:space="preserve">: </w:t>
      </w:r>
    </w:p>
    <w:p w14:paraId="713426C9" w14:textId="77777777" w:rsidR="00153693" w:rsidRDefault="00153693">
      <w:r w:rsidRPr="005C23B3">
        <w:rPr>
          <w:u w:val="single"/>
        </w:rPr>
        <w:t>Arbeidsforhold/psykososialt arbeidsmiljø</w:t>
      </w:r>
      <w:r>
        <w:t xml:space="preserve">: </w:t>
      </w:r>
    </w:p>
    <w:p w14:paraId="78C0CFFF" w14:textId="77777777" w:rsidR="00153693" w:rsidRDefault="00153693">
      <w:r w:rsidRPr="005C23B3">
        <w:rPr>
          <w:u w:val="single"/>
        </w:rPr>
        <w:t>Samarbeid</w:t>
      </w:r>
      <w:r>
        <w:t xml:space="preserve">: </w:t>
      </w:r>
    </w:p>
    <w:p w14:paraId="17F867E5" w14:textId="77777777" w:rsidR="00153693" w:rsidRDefault="00153693">
      <w:r w:rsidRPr="005C23B3">
        <w:rPr>
          <w:u w:val="single"/>
        </w:rPr>
        <w:t>Trivsel</w:t>
      </w:r>
      <w:r>
        <w:t xml:space="preserve">: </w:t>
      </w:r>
    </w:p>
    <w:p w14:paraId="2FB67237" w14:textId="77777777" w:rsidR="00153693" w:rsidRDefault="00153693"/>
    <w:p w14:paraId="05488066" w14:textId="77777777" w:rsidR="0059626F" w:rsidRDefault="0059626F">
      <w:pPr>
        <w:rPr>
          <w:b/>
          <w:bCs/>
        </w:rPr>
      </w:pPr>
    </w:p>
    <w:p w14:paraId="4972896B" w14:textId="77777777" w:rsidR="00153693" w:rsidRDefault="00040FA6">
      <w:pPr>
        <w:rPr>
          <w:b/>
          <w:bCs/>
        </w:rPr>
      </w:pPr>
      <w:r>
        <w:rPr>
          <w:b/>
          <w:bCs/>
        </w:rPr>
        <w:t>Vurdering</w:t>
      </w:r>
      <w:r w:rsidR="00153693">
        <w:rPr>
          <w:b/>
          <w:bCs/>
        </w:rPr>
        <w:t>:</w:t>
      </w:r>
    </w:p>
    <w:p w14:paraId="4A0EA8D5" w14:textId="77777777" w:rsidR="0084598A" w:rsidRDefault="0084598A">
      <w:pPr>
        <w:rPr>
          <w:b/>
          <w:bCs/>
        </w:rPr>
      </w:pPr>
    </w:p>
    <w:p w14:paraId="2F6FE0DA" w14:textId="77777777" w:rsidR="00CF7E3B" w:rsidRDefault="00153693">
      <w:r w:rsidRPr="00F26AD5">
        <w:rPr>
          <w:u w:val="single"/>
        </w:rPr>
        <w:t>Kan tjen</w:t>
      </w:r>
      <w:r w:rsidR="007D7087" w:rsidRPr="00F26AD5">
        <w:rPr>
          <w:u w:val="single"/>
        </w:rPr>
        <w:t>esten til nå godkjennes</w:t>
      </w:r>
      <w:r w:rsidR="007D7087">
        <w:t xml:space="preserve">: </w:t>
      </w:r>
    </w:p>
    <w:p w14:paraId="7211CD21" w14:textId="77777777" w:rsidR="00153693" w:rsidRDefault="00153693"/>
    <w:p w14:paraId="2FF76533" w14:textId="77777777" w:rsidR="00153693" w:rsidRDefault="007D7087">
      <w:r w:rsidRPr="00F26AD5">
        <w:rPr>
          <w:u w:val="single"/>
        </w:rPr>
        <w:t>Egnethet for faget</w:t>
      </w:r>
      <w:r>
        <w:t xml:space="preserve">: </w:t>
      </w:r>
    </w:p>
    <w:p w14:paraId="40F212E5" w14:textId="77777777" w:rsidR="00153693" w:rsidRDefault="00153693"/>
    <w:p w14:paraId="21CBABF7" w14:textId="77777777" w:rsidR="00153693" w:rsidRDefault="00153693">
      <w:r w:rsidRPr="00F26AD5">
        <w:rPr>
          <w:u w:val="single"/>
        </w:rPr>
        <w:t>Avdelingens anbefalinger av særskilte tiltak eller opplegg, spesifikke læringsbehov</w:t>
      </w:r>
      <w:r>
        <w:t xml:space="preserve">: </w:t>
      </w:r>
    </w:p>
    <w:p w14:paraId="1D90F53B" w14:textId="77777777" w:rsidR="00153693" w:rsidRDefault="00153693"/>
    <w:p w14:paraId="2B1C1C39" w14:textId="77777777" w:rsidR="00153693" w:rsidRDefault="00153693">
      <w:pPr>
        <w:rPr>
          <w:b/>
          <w:bCs/>
        </w:rPr>
      </w:pPr>
    </w:p>
    <w:p w14:paraId="70738694" w14:textId="77777777" w:rsidR="00153693" w:rsidRPr="0084598A" w:rsidRDefault="00F26AD5">
      <w:pPr>
        <w:rPr>
          <w:b/>
          <w:bCs/>
        </w:rPr>
      </w:pPr>
      <w:r>
        <w:rPr>
          <w:b/>
          <w:bCs/>
        </w:rPr>
        <w:t>Målsetting for neste halvår</w:t>
      </w:r>
      <w:r w:rsidR="00153693">
        <w:rPr>
          <w:b/>
          <w:bCs/>
        </w:rPr>
        <w:t>:</w:t>
      </w:r>
      <w:r w:rsidR="0084598A">
        <w:rPr>
          <w:b/>
          <w:bCs/>
        </w:rPr>
        <w:t xml:space="preserve"> </w:t>
      </w:r>
    </w:p>
    <w:p w14:paraId="1AFECDBC" w14:textId="77777777" w:rsidR="00153693" w:rsidRDefault="00153693"/>
    <w:p w14:paraId="3C27636A" w14:textId="77777777" w:rsidR="00153693" w:rsidRDefault="00153693">
      <w:pPr>
        <w:rPr>
          <w:b/>
          <w:bCs/>
        </w:rPr>
      </w:pPr>
    </w:p>
    <w:p w14:paraId="4E1DA33D" w14:textId="77777777" w:rsidR="00153693" w:rsidRDefault="00F26AD5">
      <w:r>
        <w:rPr>
          <w:b/>
          <w:bCs/>
        </w:rPr>
        <w:t>Annet</w:t>
      </w:r>
      <w:r w:rsidR="00153693">
        <w:rPr>
          <w:b/>
          <w:bCs/>
        </w:rPr>
        <w:t>:</w:t>
      </w:r>
      <w:r w:rsidR="00922B98">
        <w:rPr>
          <w:bCs/>
        </w:rPr>
        <w:t xml:space="preserve"> </w:t>
      </w:r>
    </w:p>
    <w:p w14:paraId="620C2ACF" w14:textId="77777777" w:rsidR="00153693" w:rsidRDefault="00153693"/>
    <w:p w14:paraId="07D32444" w14:textId="77777777" w:rsidR="007F065C" w:rsidRDefault="007F065C"/>
    <w:p w14:paraId="4A22E8BE" w14:textId="77777777" w:rsidR="00153693" w:rsidRDefault="00153693">
      <w:r>
        <w:t xml:space="preserve">Dato: </w:t>
      </w:r>
    </w:p>
    <w:p w14:paraId="3847A906" w14:textId="77777777" w:rsidR="00153693" w:rsidRDefault="00153693"/>
    <w:p w14:paraId="302C2984" w14:textId="77777777" w:rsidR="00333FF8" w:rsidRDefault="00333FF8"/>
    <w:p w14:paraId="29417ABB" w14:textId="77777777" w:rsidR="00333FF8" w:rsidRDefault="00333FF8">
      <w:r>
        <w:t>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</w:t>
      </w:r>
    </w:p>
    <w:p w14:paraId="500E203D" w14:textId="77777777" w:rsidR="00333FF8" w:rsidRDefault="00333FF8"/>
    <w:p w14:paraId="48F7A8DD" w14:textId="77777777" w:rsidR="00333FF8" w:rsidRDefault="00DE5C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1604EB" w14:textId="732E115C" w:rsidR="006B213A" w:rsidRDefault="00986AD2">
      <w:r>
        <w:t>Klinisk vei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13A">
        <w:t>Lege i spesialisering</w:t>
      </w:r>
    </w:p>
    <w:p w14:paraId="47C79505" w14:textId="77777777" w:rsidR="006B213A" w:rsidRDefault="006B213A"/>
    <w:p w14:paraId="4EACBF00" w14:textId="77777777" w:rsidR="006B213A" w:rsidRDefault="006B213A"/>
    <w:p w14:paraId="54284934" w14:textId="77777777" w:rsidR="006B213A" w:rsidRDefault="006B213A"/>
    <w:p w14:paraId="288D2071" w14:textId="77777777" w:rsidR="006B213A" w:rsidRDefault="006B213A"/>
    <w:p w14:paraId="49224CA4" w14:textId="77777777" w:rsidR="006B213A" w:rsidRDefault="006B213A">
      <w:r>
        <w:t>--------------------</w:t>
      </w:r>
    </w:p>
    <w:p w14:paraId="43E31542" w14:textId="77777777" w:rsidR="00153693" w:rsidRDefault="006B213A">
      <w:proofErr w:type="spellStart"/>
      <w:r>
        <w:t>Avd.overlege</w:t>
      </w:r>
      <w:proofErr w:type="spellEnd"/>
      <w:r w:rsidR="00986AD2">
        <w:tab/>
      </w:r>
      <w:r w:rsidR="00986AD2">
        <w:tab/>
      </w:r>
      <w:r w:rsidR="00986AD2">
        <w:tab/>
      </w:r>
      <w:r w:rsidR="00986AD2">
        <w:tab/>
      </w:r>
      <w:r w:rsidR="00986AD2">
        <w:tab/>
      </w:r>
      <w:r w:rsidR="00986AD2">
        <w:tab/>
      </w:r>
      <w:r w:rsidR="00986AD2">
        <w:tab/>
      </w:r>
      <w:r w:rsidR="00153693">
        <w:t xml:space="preserve">                                                                      </w:t>
      </w:r>
      <w:r w:rsidR="00DE5C16">
        <w:t xml:space="preserve">           </w:t>
      </w:r>
      <w:r w:rsidR="00986AD2">
        <w:t xml:space="preserve">  </w:t>
      </w:r>
    </w:p>
    <w:sectPr w:rsidR="00153693" w:rsidSect="00D9572E">
      <w:headerReference w:type="default" r:id="rId8"/>
      <w:footerReference w:type="default" r:id="rId9"/>
      <w:pgSz w:w="11907" w:h="16840" w:code="9"/>
      <w:pgMar w:top="1417" w:right="1417" w:bottom="1417" w:left="1417" w:header="1276" w:footer="284" w:gutter="0"/>
      <w:paperSrc w:first="11" w:other="11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AC19" w14:textId="77777777" w:rsidR="006B213A" w:rsidRDefault="006B213A">
      <w:r>
        <w:separator/>
      </w:r>
    </w:p>
  </w:endnote>
  <w:endnote w:type="continuationSeparator" w:id="0">
    <w:p w14:paraId="5AF9B3AA" w14:textId="77777777" w:rsidR="006B213A" w:rsidRDefault="006B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018"/>
      <w:docPartObj>
        <w:docPartGallery w:val="Page Numbers (Bottom of Page)"/>
        <w:docPartUnique/>
      </w:docPartObj>
    </w:sdtPr>
    <w:sdtEndPr/>
    <w:sdtContent>
      <w:p w14:paraId="41DA32EE" w14:textId="78D82F2C" w:rsidR="006B213A" w:rsidRDefault="006B213A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E0A8AE" w14:textId="77777777" w:rsidR="006B213A" w:rsidRDefault="006B213A">
    <w:pPr>
      <w:pStyle w:val="Bunntekst"/>
      <w:rPr>
        <w:rFonts w:ascii="Abadi MT Condensed Light" w:hAnsi="Abadi MT Condensed Light" w:cs="Abadi MT Condensed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D60B" w14:textId="77777777" w:rsidR="006B213A" w:rsidRDefault="006B213A">
      <w:r>
        <w:separator/>
      </w:r>
    </w:p>
  </w:footnote>
  <w:footnote w:type="continuationSeparator" w:id="0">
    <w:p w14:paraId="3191D99B" w14:textId="77777777" w:rsidR="006B213A" w:rsidRDefault="006B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3CD" w14:textId="77777777" w:rsidR="006B213A" w:rsidRDefault="006B213A">
    <w:pPr>
      <w:pStyle w:val="Topptekst"/>
      <w:jc w:val="center"/>
      <w:rPr>
        <w:rFonts w:ascii="Copperplate Gothic Light" w:hAnsi="Copperplate Gothic Light" w:cs="Copperplate Gothic Light"/>
        <w:b/>
        <w:bCs/>
      </w:rPr>
    </w:pPr>
  </w:p>
  <w:p w14:paraId="7F1EA8A1" w14:textId="77777777" w:rsidR="006B213A" w:rsidRDefault="006B213A">
    <w:pPr>
      <w:pStyle w:val="Topptekst"/>
      <w:jc w:val="center"/>
      <w:rPr>
        <w:rFonts w:ascii="Copperplate Gothic Light" w:hAnsi="Copperplate Gothic Light" w:cs="Copperplate Gothic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6C8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22BAA"/>
    <w:multiLevelType w:val="hybridMultilevel"/>
    <w:tmpl w:val="E3AE309A"/>
    <w:lvl w:ilvl="0" w:tplc="3452AC4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FE8"/>
    <w:multiLevelType w:val="hybridMultilevel"/>
    <w:tmpl w:val="3502FA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9FD"/>
    <w:multiLevelType w:val="hybridMultilevel"/>
    <w:tmpl w:val="CB167F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FD9"/>
    <w:multiLevelType w:val="singleLevel"/>
    <w:tmpl w:val="B6E860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2B01053"/>
    <w:multiLevelType w:val="hybridMultilevel"/>
    <w:tmpl w:val="8862BE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FF"/>
    <w:rsid w:val="000057EE"/>
    <w:rsid w:val="00030EE2"/>
    <w:rsid w:val="00040FA6"/>
    <w:rsid w:val="0005705C"/>
    <w:rsid w:val="000635E4"/>
    <w:rsid w:val="000909E6"/>
    <w:rsid w:val="000A05EF"/>
    <w:rsid w:val="000C36CA"/>
    <w:rsid w:val="001277A3"/>
    <w:rsid w:val="00133169"/>
    <w:rsid w:val="00150B87"/>
    <w:rsid w:val="00153693"/>
    <w:rsid w:val="0017118A"/>
    <w:rsid w:val="001956CC"/>
    <w:rsid w:val="002102EA"/>
    <w:rsid w:val="00274A4C"/>
    <w:rsid w:val="0029056C"/>
    <w:rsid w:val="002A7DBE"/>
    <w:rsid w:val="002E78ED"/>
    <w:rsid w:val="00322F28"/>
    <w:rsid w:val="00333FF8"/>
    <w:rsid w:val="00343159"/>
    <w:rsid w:val="003D4120"/>
    <w:rsid w:val="003E1C0E"/>
    <w:rsid w:val="00401603"/>
    <w:rsid w:val="00483A2D"/>
    <w:rsid w:val="004B7519"/>
    <w:rsid w:val="004D4178"/>
    <w:rsid w:val="004D612B"/>
    <w:rsid w:val="004D62B6"/>
    <w:rsid w:val="0054070E"/>
    <w:rsid w:val="0056492B"/>
    <w:rsid w:val="00595428"/>
    <w:rsid w:val="0059626F"/>
    <w:rsid w:val="005B28F7"/>
    <w:rsid w:val="005C23B3"/>
    <w:rsid w:val="005C52A0"/>
    <w:rsid w:val="006109F6"/>
    <w:rsid w:val="00613C2E"/>
    <w:rsid w:val="006245D5"/>
    <w:rsid w:val="00630AFF"/>
    <w:rsid w:val="0068323F"/>
    <w:rsid w:val="00693D53"/>
    <w:rsid w:val="006A244A"/>
    <w:rsid w:val="006B213A"/>
    <w:rsid w:val="006D12C0"/>
    <w:rsid w:val="007131CD"/>
    <w:rsid w:val="0072404B"/>
    <w:rsid w:val="0073205E"/>
    <w:rsid w:val="00751D4B"/>
    <w:rsid w:val="007876C7"/>
    <w:rsid w:val="007D7087"/>
    <w:rsid w:val="007E03B7"/>
    <w:rsid w:val="007F065C"/>
    <w:rsid w:val="00831656"/>
    <w:rsid w:val="0084598A"/>
    <w:rsid w:val="0087158A"/>
    <w:rsid w:val="0087690F"/>
    <w:rsid w:val="008E5B6D"/>
    <w:rsid w:val="009026F8"/>
    <w:rsid w:val="009053E6"/>
    <w:rsid w:val="00912196"/>
    <w:rsid w:val="00922B98"/>
    <w:rsid w:val="00981D87"/>
    <w:rsid w:val="00986AD2"/>
    <w:rsid w:val="009A2681"/>
    <w:rsid w:val="009A7B46"/>
    <w:rsid w:val="009B6070"/>
    <w:rsid w:val="00A053D6"/>
    <w:rsid w:val="00A22229"/>
    <w:rsid w:val="00A23367"/>
    <w:rsid w:val="00A40E52"/>
    <w:rsid w:val="00A41376"/>
    <w:rsid w:val="00A42BA8"/>
    <w:rsid w:val="00A930E8"/>
    <w:rsid w:val="00A96115"/>
    <w:rsid w:val="00A9736D"/>
    <w:rsid w:val="00AB5AD6"/>
    <w:rsid w:val="00AC13C4"/>
    <w:rsid w:val="00AD2063"/>
    <w:rsid w:val="00AF23AE"/>
    <w:rsid w:val="00B066E6"/>
    <w:rsid w:val="00B1733E"/>
    <w:rsid w:val="00B63894"/>
    <w:rsid w:val="00B83C08"/>
    <w:rsid w:val="00B97BA4"/>
    <w:rsid w:val="00BA749E"/>
    <w:rsid w:val="00BC08C0"/>
    <w:rsid w:val="00BC508C"/>
    <w:rsid w:val="00BD0A6A"/>
    <w:rsid w:val="00BE4670"/>
    <w:rsid w:val="00BF589E"/>
    <w:rsid w:val="00C07E81"/>
    <w:rsid w:val="00C204E9"/>
    <w:rsid w:val="00C6565F"/>
    <w:rsid w:val="00C66591"/>
    <w:rsid w:val="00CC7C10"/>
    <w:rsid w:val="00CF7E3B"/>
    <w:rsid w:val="00D34600"/>
    <w:rsid w:val="00D417D5"/>
    <w:rsid w:val="00D7164E"/>
    <w:rsid w:val="00D9572E"/>
    <w:rsid w:val="00DC5294"/>
    <w:rsid w:val="00DE23F1"/>
    <w:rsid w:val="00DE5C16"/>
    <w:rsid w:val="00E236A2"/>
    <w:rsid w:val="00E54BA7"/>
    <w:rsid w:val="00E80555"/>
    <w:rsid w:val="00E81B3F"/>
    <w:rsid w:val="00EE773E"/>
    <w:rsid w:val="00EE7C38"/>
    <w:rsid w:val="00F26AD5"/>
    <w:rsid w:val="00F95198"/>
    <w:rsid w:val="00FA2499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2AE7C6"/>
  <w15:docId w15:val="{4A4C174F-D759-4613-8615-F5FD51A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A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277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1277A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277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277A3"/>
    <w:rPr>
      <w:sz w:val="24"/>
      <w:szCs w:val="24"/>
    </w:rPr>
  </w:style>
  <w:style w:type="character" w:styleId="Sidetall">
    <w:name w:val="page number"/>
    <w:uiPriority w:val="99"/>
    <w:rsid w:val="001277A3"/>
  </w:style>
  <w:style w:type="paragraph" w:styleId="Listeavsnitt">
    <w:name w:val="List Paragraph"/>
    <w:basedOn w:val="Normal"/>
    <w:uiPriority w:val="34"/>
    <w:qFormat/>
    <w:rsid w:val="00D9572E"/>
    <w:pPr>
      <w:ind w:left="720"/>
      <w:contextualSpacing/>
    </w:pPr>
  </w:style>
  <w:style w:type="paragraph" w:styleId="Revisjon">
    <w:name w:val="Revision"/>
    <w:hidden/>
    <w:uiPriority w:val="99"/>
    <w:semiHidden/>
    <w:rsid w:val="004B751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75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751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75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75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751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75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7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EA1F7-9BD9-444D-915B-D6335C7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646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ovisenberg Diakonale Sykehu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avdelingen</dc:creator>
  <cp:lastModifiedBy>Anders Ryen</cp:lastModifiedBy>
  <cp:revision>2</cp:revision>
  <cp:lastPrinted>2001-09-25T10:08:00Z</cp:lastPrinted>
  <dcterms:created xsi:type="dcterms:W3CDTF">2018-06-05T09:08:00Z</dcterms:created>
  <dcterms:modified xsi:type="dcterms:W3CDTF">2018-06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1615092</vt:i4>
  </property>
  <property fmtid="{D5CDD505-2E9C-101B-9397-08002B2CF9AE}" pid="3" name="_NewReviewCycle">
    <vt:lpwstr/>
  </property>
  <property fmtid="{D5CDD505-2E9C-101B-9397-08002B2CF9AE}" pid="4" name="_EmailSubject">
    <vt:lpwstr> Dokument på nettsidene for psykiatri</vt:lpwstr>
  </property>
  <property fmtid="{D5CDD505-2E9C-101B-9397-08002B2CF9AE}" pid="5" name="_AuthorEmail">
    <vt:lpwstr>Ingunn.Vageskar@legeforeningen.no</vt:lpwstr>
  </property>
  <property fmtid="{D5CDD505-2E9C-101B-9397-08002B2CF9AE}" pid="6" name="_AuthorEmailDisplayName">
    <vt:lpwstr>Ingunn Muus Vågeskar</vt:lpwstr>
  </property>
  <property fmtid="{D5CDD505-2E9C-101B-9397-08002B2CF9AE}" pid="7" name="_ReviewingToolsShownOnce">
    <vt:lpwstr/>
  </property>
</Properties>
</file>